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4F7F" w14:textId="70BDEC9F" w:rsidR="0055274B" w:rsidRPr="00EC4FBC" w:rsidRDefault="00F47BA3" w:rsidP="00EC4FBC">
      <w:pPr>
        <w:pStyle w:val="Titel"/>
        <w:spacing w:before="960"/>
        <w:rPr>
          <w:rFonts w:ascii="Arial" w:eastAsia="Calibri" w:hAnsi="Arial" w:cs="Arial"/>
          <w:b/>
          <w:color w:val="000000" w:themeColor="text1"/>
          <w:sz w:val="32"/>
          <w:szCs w:val="32"/>
          <w:lang w:val="fr-CH" w:eastAsia="en-US"/>
        </w:rPr>
      </w:pPr>
      <w:r w:rsidRPr="00EC4FBC">
        <w:rPr>
          <w:rFonts w:ascii="Arial" w:eastAsia="Calibri" w:hAnsi="Arial" w:cs="Arial"/>
          <w:color w:val="000000" w:themeColor="text1"/>
          <w:sz w:val="32"/>
          <w:szCs w:val="32"/>
          <w:lang w:val="fr-CH" w:eastAsia="en-US"/>
        </w:rPr>
        <w:t>Accueil extrafamilial dans le canton de Berne</w:t>
      </w:r>
    </w:p>
    <w:p w14:paraId="3D74CFCD" w14:textId="145783D7" w:rsidR="00C937E1" w:rsidRPr="00EC4FBC" w:rsidRDefault="00F47BA3" w:rsidP="00EC4FBC">
      <w:pPr>
        <w:pStyle w:val="Titel"/>
        <w:widowControl w:val="0"/>
        <w:spacing w:before="360" w:after="1080"/>
        <w:contextualSpacing w:val="0"/>
        <w:rPr>
          <w:rFonts w:ascii="Arial" w:hAnsi="Arial" w:cs="Arial"/>
          <w:b/>
          <w:color w:val="FF0000"/>
          <w:sz w:val="40"/>
          <w:szCs w:val="40"/>
          <w:lang w:val="fr-CH" w:eastAsia="en-US"/>
        </w:rPr>
      </w:pPr>
      <w:r w:rsidRPr="00EC4FBC">
        <w:rPr>
          <w:rFonts w:ascii="Arial" w:hAnsi="Arial" w:cs="Arial"/>
          <w:b/>
          <w:color w:val="FF0000"/>
          <w:sz w:val="40"/>
          <w:szCs w:val="40"/>
          <w:lang w:val="fr-CH" w:eastAsia="en-US"/>
        </w:rPr>
        <w:t>Bons de garde</w:t>
      </w:r>
      <w:r w:rsidR="00C937E1" w:rsidRPr="00F47BA3">
        <w:rPr>
          <w:rFonts w:eastAsia="Calibri"/>
          <w:lang w:val="fr-CH" w:eastAsia="en-US"/>
        </w:rPr>
        <w:tab/>
      </w:r>
    </w:p>
    <w:p w14:paraId="4554C2C4" w14:textId="0514E44E" w:rsidR="0055274B" w:rsidRPr="00F47BA3" w:rsidRDefault="00AC04A5" w:rsidP="00D10194">
      <w:pPr>
        <w:jc w:val="both"/>
        <w:rPr>
          <w:rFonts w:eastAsia="Calibri"/>
          <w:lang w:val="fr-CH" w:eastAsia="en-US"/>
        </w:rPr>
      </w:pPr>
      <w:r>
        <w:rPr>
          <w:rFonts w:eastAsia="Calibri"/>
          <w:lang w:val="fr-CH"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06pt">
            <v:imagedata r:id="rId13" o:title="pexels-photo-1534125"/>
          </v:shape>
        </w:pict>
      </w:r>
    </w:p>
    <w:p w14:paraId="3D3885FC" w14:textId="77777777" w:rsidR="00B67E24" w:rsidRPr="00F47BA3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br w:type="page"/>
      </w:r>
    </w:p>
    <w:p w14:paraId="4471EA92" w14:textId="440FC403" w:rsidR="008909D4" w:rsidRPr="00F47BA3" w:rsidRDefault="00F47BA3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>L’essentiel en bref</w:t>
      </w:r>
    </w:p>
    <w:p w14:paraId="76CC3146" w14:textId="3C6C6B65" w:rsidR="008909D4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s parents qui ont besoin d’une prise en charge subventionnée en garderie ou chez une famille d’accueil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uvent recevoir des bons de garde</w:t>
      </w:r>
      <w:r w:rsidR="00A01916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eur commune</w:t>
      </w:r>
      <w:r w:rsidR="008909D4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50B4AD6" w14:textId="4270424F" w:rsidR="00F6133F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commune de domicile des parents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insi que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tructure d’accuei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ivent être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admis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e systèm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s bons de garde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8F1D687" w14:textId="00C66575" w:rsidR="009C3FF2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 parents peuvent faire valoir leu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’ensemble du canton</w:t>
      </w:r>
      <w:r w:rsidR="009C3FF2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0B88D17D" w14:textId="48405CB4" w:rsidR="00F6133F" w:rsidRPr="00A127C9" w:rsidRDefault="00A127C9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euvent déposer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ur demande de bons en ligne sur </w:t>
      </w:r>
      <w:hyperlink r:id="rId14" w:history="1">
        <w:r w:rsidR="00F6133F" w:rsidRPr="00A127C9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plir le formulaire papier prévu à cet effet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 </w:t>
      </w:r>
    </w:p>
    <w:p w14:paraId="41C8B28B" w14:textId="4B075F2D" w:rsidR="00F6133F" w:rsidRPr="00A127C9" w:rsidRDefault="00A32AE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vent justifier qu’ils ont besoin d’une solution d’accueil extrafamilial</w:t>
      </w:r>
      <w:r w:rsidR="00D1019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3AF8BF0" w14:textId="320FD839" w:rsidR="008909D4" w:rsidRPr="00A127C9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 montant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calculé en fonction du revenu, de la fortune et de la taille de la famille</w:t>
      </w:r>
      <w:r w:rsidR="008909D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3E7A582B" w14:textId="5F6832F2" w:rsidR="00AA3281" w:rsidRPr="006B6D47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garderie ou l’organisation d’accueil familial de jour déduit le montant du bon de la factur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mensuelle</w:t>
      </w:r>
      <w:r w:rsidR="00F6133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2926991C" w14:textId="1F457F6F" w:rsidR="00030A55" w:rsidRPr="00392775" w:rsidRDefault="0094090C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392775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ystème des bons de garde</w:t>
      </w:r>
    </w:p>
    <w:p w14:paraId="17C69B97" w14:textId="07F32348" w:rsidR="004A4B97" w:rsidRPr="00EC4FBC" w:rsidRDefault="00A01916" w:rsidP="00EC4FBC">
      <w:pPr>
        <w:spacing w:before="120"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arents qui ont besoin d’une prise en charge subventionnée en garderie ou chez une famille d’accueil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uvent </w:t>
      </w:r>
      <w:r w:rsidR="00A127C9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ésormai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cevoir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leur commun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s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nt le montant varie en fonction du revenu, de la fortune et de la taille de la famille</w:t>
      </w:r>
      <w:r w:rsidR="002D63F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ont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émis pour un taux de prise en charge défini. </w:t>
      </w:r>
    </w:p>
    <w:p w14:paraId="660BA7B0" w14:textId="5B215154" w:rsidR="00030A55" w:rsidRPr="006B6D47" w:rsidRDefault="008C5ABD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Conditions</w:t>
      </w:r>
    </w:p>
    <w:p w14:paraId="3700B548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tre commune de domicile édicte des bons.  </w:t>
      </w:r>
    </w:p>
    <w:p w14:paraId="112AA2AB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structure d’accueil dans laquelle vous avez trouvé une place accepte les bons.</w:t>
      </w:r>
    </w:p>
    <w:p w14:paraId="1E4C539E" w14:textId="77777777" w:rsidR="00A01916" w:rsidRPr="006B6D47" w:rsidRDefault="00A01916" w:rsidP="00A01916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avez besoin d’une solution d’accueil extrafamilial.</w:t>
      </w:r>
    </w:p>
    <w:p w14:paraId="170C7F36" w14:textId="54F3FA0C" w:rsidR="006261D8" w:rsidRPr="006B6D47" w:rsidRDefault="003767D4" w:rsidP="0046296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tre r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venu familial déterminant est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inférieur à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60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000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francs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FAD33" w14:textId="187EAF16" w:rsidR="00217010" w:rsidRPr="006B6D47" w:rsidRDefault="00013EC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Besoin</w:t>
      </w:r>
      <w:r w:rsidR="00217010"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05BA604B" w14:textId="2774D920" w:rsidR="009A7FDD" w:rsidRPr="006B6D47" w:rsidRDefault="00A32AEF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écessitent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prise en charge extrafamiliale les parents</w:t>
      </w:r>
    </w:p>
    <w:p w14:paraId="137EC8CF" w14:textId="3E3F531B" w:rsidR="00217010" w:rsidRPr="00F47BA3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exercent une activité lucrative ou recherchent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un emploi</w:t>
      </w:r>
      <w:r w:rsid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308A7595" w14:textId="048CF2A9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qui suivent une formation ou un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rfectionnement professionnel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07937771" w14:textId="639F19BF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participent à un programme d’occupation et d’insertion</w:t>
      </w:r>
      <w:r w:rsidR="006B6D47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alifiant</w:t>
      </w:r>
      <w:r w:rsidR="00A01916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5138254C" w14:textId="01A6FECD" w:rsidR="00A127C9" w:rsidRPr="00F47BA3" w:rsidRDefault="00217010" w:rsidP="00EC4FBC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nt l’aptitude à </w:t>
      </w:r>
      <w:r w:rsidR="00A32AEF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’occuper des enfants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durablement</w:t>
      </w:r>
      <w:r w:rsidR="00013EC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imitée pour des raisons de santé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5770400" w14:textId="6EA5DBD4" w:rsidR="009A7FDD" w:rsidRPr="00F47BA3" w:rsidRDefault="005E0BA0" w:rsidP="009A7FDD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e qui concerne les enfants d’âge préscolaire, le taux d’activité minimal requis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e monte à 20 pour cent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our une 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rsonne élevant seule ses enfants et à 120 pour cent pour les couples. Ces taux sont respectivement de 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de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our cent pour ce qui est des enfants 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’âge scolaire (</w:t>
      </w:r>
      <w:r w:rsidR="00095080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ès l’entrée à l’</w:t>
      </w:r>
      <w:r w:rsidR="00A01916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école enfantine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9A7FDD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5FAB563" w14:textId="762290AD" w:rsidR="00EB6167" w:rsidRDefault="00CF63C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nt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également d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oit à un accueil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xtrafamilial les enfants présentant des besoins sociaux ou linguistiques. Un service spécialisé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t avoir confirmé le besoin (généralement le service social ou le centre de puériculture)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696C3" w14:textId="10040EDB" w:rsidR="009A7FDD" w:rsidRPr="00F47BA3" w:rsidRDefault="00EB6167" w:rsidP="00EB6167">
      <w:pP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lastRenderedPageBreak/>
        <w:br w:type="page"/>
      </w:r>
    </w:p>
    <w:p w14:paraId="38002A12" w14:textId="2DEDB847" w:rsidR="00BD00AE" w:rsidRPr="00F47BA3" w:rsidRDefault="00AE321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mmunes et structures 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articipantes</w:t>
      </w:r>
      <w:r w:rsidR="00BD00AE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112C5CFF" w14:textId="0F3D86D0" w:rsidR="00BD00AE" w:rsidRPr="00F47BA3" w:rsidRDefault="00A127C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us trouverez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liste actualisée des communes participant au système des bons de garde et celle des structures d’accueil acceptant les bons sur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 portail</w:t>
      </w:r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 du canton de Berne 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hyperlink r:id="rId15" w:history="1">
        <w:r w:rsidR="0052593F">
          <w:rPr>
            <w:rStyle w:val="Hyperlink"/>
            <w:rFonts w:eastAsia="Calibri" w:cs="Arial"/>
            <w:sz w:val="24"/>
            <w:szCs w:val="24"/>
            <w:lang w:val="fr-CH" w:eastAsia="en-US"/>
          </w:rPr>
          <w:t>www.be.ch/famille</w:t>
        </w:r>
      </w:hyperlink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1FA14C8" w14:textId="77A53A70" w:rsidR="003464B9" w:rsidRPr="00F47BA3" w:rsidRDefault="00AE321B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arque 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: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communes peuvent décider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restreindre le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mbre de bons </w:t>
      </w:r>
      <w:r w:rsidR="00955214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(contingentement)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 de les limiter aux enfants d’âge préscolaire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593C75A4" w14:textId="3981CE19" w:rsidR="00431126" w:rsidRPr="00F47BA3" w:rsidRDefault="00D561A0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rocédure</w:t>
      </w:r>
    </w:p>
    <w:p w14:paraId="7F79F84E" w14:textId="2E9C621D" w:rsidR="00431126" w:rsidRPr="00A127C9" w:rsidRDefault="00AE321B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ant toute chose,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devez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cherche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plac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uprès d’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garderie ou d’une organisation d’accueil familial de jour</w:t>
      </w:r>
      <w:r w:rsidR="00693A2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Nous vous conseillons de prendre directement contact avec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tructures et 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vous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ssure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’elle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ccepte les bons</w:t>
      </w:r>
      <w:r w:rsidR="007A58F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ès que vous avez trouvé une plac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t que celle-ci est confirmée</w:t>
      </w:r>
      <w:r w:rsidR="00221C05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vous pouvez déposer une demande de bons de gard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us vous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ggérons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le faire en ligne, au moyen de l’application kiBon. Son utilisation est très simple et </w:t>
      </w:r>
      <w:r w:rsidR="008F60D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évite d’accumuler de la paperass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608E3AC" w14:textId="3DC7E16E" w:rsidR="003464B9" w:rsidRDefault="008F60DB" w:rsidP="00E547C1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as de contingentement, nous vous recommandons vivement de demander à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mmune de domicile si des bons sont encore disponibl</w:t>
      </w:r>
      <w:bookmarkStart w:id="0" w:name="_GoBack"/>
      <w:bookmarkEnd w:id="0"/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 avant de rechercher une place.</w:t>
      </w:r>
    </w:p>
    <w:p w14:paraId="38200BFB" w14:textId="2931FC17" w:rsidR="00E547C1" w:rsidRPr="003767D4" w:rsidRDefault="00E547C1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arque :</w:t>
      </w:r>
      <w:r w:rsidR="001923F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1923F2" w:rsidRPr="00E547C1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 xml:space="preserve">Le bon </w:t>
      </w:r>
      <w:r w:rsidR="001D5B2A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sera octroy</w:t>
      </w:r>
      <w:r w:rsidR="001923F2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é à partir du mois suivant la demande complète.</w:t>
      </w:r>
      <w:r w:rsidR="001923F2" w:rsidRPr="006E09B9">
        <w:rPr>
          <w:lang w:val="fr-CH"/>
        </w:rPr>
        <w:t xml:space="preserve"> </w:t>
      </w:r>
      <w:r w:rsidR="0021391F">
        <w:rPr>
          <w:rFonts w:ascii="Arial" w:eastAsia="Calibri" w:hAnsi="Arial" w:cs="Arial"/>
          <w:bCs/>
          <w:color w:val="000000" w:themeColor="text1"/>
          <w:sz w:val="24"/>
          <w:szCs w:val="24"/>
          <w:lang w:val="fr-CH" w:eastAsia="en-US"/>
        </w:rPr>
        <w:t>Par exemple si vous</w:t>
      </w:r>
      <w:r w:rsidR="001923F2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 xml:space="preserve"> déposez une demande complète en septembre, </w:t>
      </w:r>
      <w:r w:rsidR="001D5B2A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le bon de garde peut être octroy</w:t>
      </w:r>
      <w:r w:rsidR="001923F2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é à partir d’octobre</w:t>
      </w:r>
      <w:r w:rsidR="001923F2" w:rsidRPr="006E09B9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.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6C404F2C" w14:textId="0638EEBF" w:rsidR="00030A55" w:rsidRPr="00F47BA3" w:rsidRDefault="00D561A0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Montant d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</w:t>
      </w:r>
    </w:p>
    <w:p w14:paraId="6DE30523" w14:textId="1A1A776E" w:rsidR="00AF2203" w:rsidRPr="00F47BA3" w:rsidRDefault="00D561A0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 montant 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épend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 facteurs suivants :</w:t>
      </w:r>
    </w:p>
    <w:p w14:paraId="0BDC2A0B" w14:textId="0D40287B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venu</w:t>
      </w:r>
      <w:proofErr w:type="gramEnd"/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fortune 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’année précédant la demande,</w:t>
      </w:r>
    </w:p>
    <w:p w14:paraId="41C3C9D4" w14:textId="77560E58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taille</w:t>
      </w:r>
      <w:proofErr w:type="gramEnd"/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a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,</w:t>
      </w:r>
    </w:p>
    <w:p w14:paraId="74BF3FDA" w14:textId="16975C18" w:rsidR="00AF2203" w:rsidRPr="00F47BA3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âge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nfant et taux de prise en charge accordé.</w:t>
      </w:r>
    </w:p>
    <w:p w14:paraId="7FA01A87" w14:textId="12DCEEE1" w:rsidR="00030A55" w:rsidRPr="00F47BA3" w:rsidRDefault="00A31CB2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application en ligne kiBon (</w:t>
      </w:r>
      <w:hyperlink r:id="rId16" w:history="1">
        <w:r w:rsidR="00AF2203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Pr="00A127C9">
        <w:rPr>
          <w:rStyle w:val="Hyperlink"/>
          <w:rFonts w:eastAsia="Calibri" w:cs="Arial"/>
          <w:sz w:val="24"/>
          <w:szCs w:val="24"/>
          <w:u w:val="none"/>
          <w:lang w:val="fr-CH" w:eastAsia="en-US"/>
        </w:rPr>
        <w:t>) permet</w:t>
      </w:r>
      <w:r w:rsidR="00AF2203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’examiner le droit à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et de calculer le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r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montant. Vous</w:t>
      </w: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uvez remplir la demande même si vous n’avez pas encore trouvé de place d’accueil</w:t>
      </w:r>
      <w:r w:rsidR="006261D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tableaux disponibles à la rubrique Formulaires/outils du site internet de la </w:t>
      </w:r>
      <w:r w:rsidR="00CC405B" w:rsidRPr="00CC405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irection de la santé, des affaire</w:t>
      </w:r>
      <w:r w:rsidR="00CC405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 sociales et de l'intégration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r w:rsidR="00CC405B" w:rsidRPr="00CC405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SSI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02635F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vous aident également à calculer le montan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des bons 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(</w:t>
      </w:r>
      <w:hyperlink r:id="rId17" w:history="1">
        <w:r w:rsidR="00A127C9" w:rsidRPr="00A127C9">
          <w:rPr>
            <w:rStyle w:val="Hyperlink"/>
            <w:rFonts w:eastAsia="Times New Roman" w:cs="Arial"/>
            <w:sz w:val="24"/>
            <w:szCs w:val="24"/>
            <w:lang w:val="fr-CH"/>
          </w:rPr>
          <w:t>www.gef.be.ch</w:t>
        </w:r>
      </w:hyperlink>
      <w:r w:rsidR="00A127C9" w:rsidRPr="00A127C9">
        <w:rPr>
          <w:rStyle w:val="Hyperlink"/>
          <w:rFonts w:eastAsia="Times New Roman" w:cs="Arial"/>
          <w:sz w:val="24"/>
          <w:szCs w:val="24"/>
          <w:u w:val="none"/>
          <w:lang w:val="fr-CH"/>
        </w:rPr>
        <w:t xml:space="preserve"> &gt; Famille &gt; Formulaires / outils &gt; Accueil extrafamilial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)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6BE12ACB" w14:textId="3AD07DF9" w:rsidR="006261D8" w:rsidRPr="00F47BA3" w:rsidRDefault="008F60DB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Avantages de </w:t>
      </w:r>
      <w:r w:rsidR="006261D8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kiBon</w:t>
      </w:r>
      <w:r w:rsidR="00AA3281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4370CC21" w14:textId="3A4E0F06" w:rsidR="000E7380" w:rsidRPr="00DD5803" w:rsidRDefault="00DD580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a demande es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plus simple à remplir et 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transmise instantanément</w:t>
      </w:r>
      <w:r w:rsidR="00A31CB2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5CE1A107" w14:textId="028EFAAC" w:rsidR="006261D8" w:rsidRPr="00DD5803" w:rsidRDefault="00835BAE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Seul le formulaire de confirmation des données doit être imprimé et envoyé</w:t>
      </w:r>
      <w:r w:rsidR="000E7380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44C9CBA1" w14:textId="4067B0C1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Les informations vous parviennent par voie électronique.</w:t>
      </w:r>
      <w:r w:rsidR="006261D8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</w:p>
    <w:p w14:paraId="663025FB" w14:textId="4BD9FAAF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Grâce à vos identifiants, </w:t>
      </w:r>
      <w:r w:rsidR="00A32AEF">
        <w:rPr>
          <w:rFonts w:ascii="Arial" w:eastAsia="Times New Roman" w:hAnsi="Arial" w:cs="Arial"/>
          <w:sz w:val="24"/>
          <w:szCs w:val="24"/>
          <w:lang w:val="fr-CH"/>
        </w:rPr>
        <w:t xml:space="preserve">vous avez accès à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vos données en tout</w:t>
      </w:r>
      <w:r w:rsidRPr="007E7913">
        <w:rPr>
          <w:rFonts w:ascii="Arial" w:eastAsia="Times New Roman" w:hAnsi="Arial" w:cs="Arial"/>
          <w:sz w:val="24"/>
          <w:szCs w:val="24"/>
          <w:lang w:val="fr-CH"/>
        </w:rPr>
        <w:t xml:space="preserve"> temps et partout. Vous pouvez les corriger si nécessaire et contrôler les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modifications.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</w:p>
    <w:p w14:paraId="4B5204B4" w14:textId="77777777" w:rsidR="003767D4" w:rsidRPr="00233383" w:rsidRDefault="00922374" w:rsidP="0049330B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6E09B9">
        <w:rPr>
          <w:rFonts w:ascii="Arial" w:eastAsia="Times New Roman" w:hAnsi="Arial" w:cs="Arial"/>
          <w:sz w:val="24"/>
          <w:szCs w:val="24"/>
          <w:lang w:val="fr-CH"/>
        </w:rPr>
        <w:lastRenderedPageBreak/>
        <w:t>Comme</w:t>
      </w:r>
      <w:r w:rsidR="007E7913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toutes vos données sont enregistrées, vous pouvez les récupérer l’année suivante</w:t>
      </w:r>
      <w:r w:rsidR="000F6866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de sorte </w:t>
      </w:r>
      <w:r w:rsidR="00A01916" w:rsidRPr="006E09B9">
        <w:rPr>
          <w:rFonts w:ascii="Arial" w:eastAsia="Times New Roman" w:hAnsi="Arial" w:cs="Arial"/>
          <w:sz w:val="24"/>
          <w:szCs w:val="24"/>
          <w:lang w:val="fr-CH"/>
        </w:rPr>
        <w:t>qu’il suffit</w:t>
      </w:r>
      <w:r w:rsidR="00A32AEF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alors</w:t>
      </w:r>
      <w:r w:rsidR="00A01916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de </w:t>
      </w:r>
      <w:r w:rsidR="0052593F" w:rsidRPr="006E09B9">
        <w:rPr>
          <w:rFonts w:ascii="Arial" w:eastAsia="Times New Roman" w:hAnsi="Arial" w:cs="Arial"/>
          <w:sz w:val="24"/>
          <w:szCs w:val="24"/>
          <w:lang w:val="fr-CH"/>
        </w:rPr>
        <w:t>procéder aux quelques modifications nécessaires</w:t>
      </w:r>
      <w:r w:rsidR="006261D8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(</w:t>
      </w:r>
      <w:r w:rsidR="007F5B54" w:rsidRPr="006E09B9">
        <w:rPr>
          <w:rFonts w:ascii="Arial" w:eastAsia="Times New Roman" w:hAnsi="Arial" w:cs="Arial"/>
          <w:sz w:val="24"/>
          <w:szCs w:val="24"/>
          <w:lang w:val="fr-CH"/>
        </w:rPr>
        <w:t>revenu</w:t>
      </w:r>
      <w:r w:rsidR="006261D8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, </w:t>
      </w:r>
      <w:r w:rsidR="007F5B54" w:rsidRPr="006E09B9">
        <w:rPr>
          <w:rFonts w:ascii="Arial" w:eastAsia="Times New Roman" w:hAnsi="Arial" w:cs="Arial"/>
          <w:sz w:val="24"/>
          <w:szCs w:val="24"/>
          <w:lang w:val="fr-CH"/>
        </w:rPr>
        <w:t>taille de la famille</w:t>
      </w:r>
      <w:r w:rsidR="006261D8" w:rsidRPr="006E09B9">
        <w:rPr>
          <w:rFonts w:ascii="Arial" w:eastAsia="Times New Roman" w:hAnsi="Arial" w:cs="Arial"/>
          <w:sz w:val="24"/>
          <w:szCs w:val="24"/>
          <w:lang w:val="fr-CH"/>
        </w:rPr>
        <w:t>, etc.)</w:t>
      </w:r>
      <w:r w:rsidR="007F5B54" w:rsidRPr="006E09B9">
        <w:rPr>
          <w:rFonts w:ascii="Arial" w:eastAsia="Times New Roman" w:hAnsi="Arial" w:cs="Arial"/>
          <w:sz w:val="24"/>
          <w:szCs w:val="24"/>
          <w:lang w:val="fr-CH"/>
        </w:rPr>
        <w:t>.</w:t>
      </w:r>
      <w:r w:rsidR="00221C05" w:rsidRPr="00233383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</w:p>
    <w:p w14:paraId="394BB5FD" w14:textId="28C1AA59" w:rsidR="00153AD2" w:rsidRPr="003767D4" w:rsidRDefault="00D45EA5" w:rsidP="003767D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CF63C0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Connexion à kiBon </w:t>
      </w:r>
    </w:p>
    <w:p w14:paraId="2891855A" w14:textId="215B8F1F" w:rsidR="00153AD2" w:rsidRPr="00BE47E2" w:rsidRDefault="000664B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Outre un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iaison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internet, vous 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ez besoin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DD580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informations et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 suivants </w:t>
      </w:r>
      <w:r w:rsidR="00BE6668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:</w:t>
      </w:r>
    </w:p>
    <w:p w14:paraId="71B58A62" w14:textId="3962022C" w:rsidR="00795DE3" w:rsidRPr="00BE47E2" w:rsidRDefault="000664B7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dentifiants</w:t>
      </w:r>
      <w:proofErr w:type="gramEnd"/>
      <w:r w:rsidR="00795DE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E-login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i disponibles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C8AD6BF" w14:textId="4AE0FA4F" w:rsidR="00153AD2" w:rsidRPr="00BE47E2" w:rsidRDefault="00D45EA5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ntrat</w:t>
      </w:r>
      <w:proofErr w:type="gramEnd"/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prise en charge pour votre ou vos enfant(s)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55D550C" w14:textId="07D8CBD2" w:rsidR="00153AD2" w:rsidRPr="00DD5803" w:rsidRDefault="00DC44C1" w:rsidP="00DC44C1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venu et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fortune de l’année précédant</w:t>
      </w:r>
      <w:r w:rsidR="007E791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75895BE5" w14:textId="3162CE54" w:rsidR="00795DE3" w:rsidRPr="00EB6167" w:rsidRDefault="00385D95" w:rsidP="00EB6167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proofErr w:type="gramStart"/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</w:t>
      </w:r>
      <w:proofErr w:type="gramEnd"/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ersonnels selon 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52593F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tuation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pécifique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l’offre de prise en charge 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plus amples informations à ce sujet sont disponibles directement </w:t>
      </w:r>
      <w:r w:rsid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r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rtail en lign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795DE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1975083" w14:textId="6F438EFA" w:rsidR="00333DC3" w:rsidRPr="00F10077" w:rsidRDefault="00F1007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fois 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ous les </w:t>
      </w:r>
      <w:r w:rsidR="0052593F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assemblés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, connectez-vous sur </w:t>
      </w:r>
      <w:hyperlink r:id="rId18" w:history="1">
        <w:r w:rsidR="00392775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153AD2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795DE3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7388A906" w14:textId="5378ECD7" w:rsidR="0002635F" w:rsidRPr="00F47BA3" w:rsidRDefault="000F6866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 vous constatez qu’il vous manque des informations pendant que vous remplissez la demande, ne vous faites pas de souci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: v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s pouvez enregistrer vos données et continuer plus tard.</w:t>
      </w:r>
      <w:r w:rsidR="00795DE3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2CF3F049" w14:textId="1D7FE3C1" w:rsidR="001208DF" w:rsidRPr="00F47BA3" w:rsidRDefault="007F5B54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Contribution minimale des parents </w:t>
      </w:r>
      <w:r w:rsidR="001208DF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7E5F3074" w14:textId="6B10BC9D" w:rsidR="001208DF" w:rsidRPr="00F47BA3" w:rsidRDefault="000664B7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e montant du bon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ne vous est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pas di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rectement versé, mais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>est déduit du tarif de la structur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Vous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assume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z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dans tous les cas un montant minimal de sept francs par jour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garderie ou de 0,70 franc par heure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famill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387EF735" w14:textId="1C3EB584" w:rsidR="0002635F" w:rsidRPr="000664B7" w:rsidRDefault="000664B7" w:rsidP="000664B7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La structure définit ses prix elle-même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Le montant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que vous avez 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à payer dépend donc également du tarif de la structure</w:t>
      </w:r>
      <w:r w:rsidR="006261D8"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2491CF9A" w14:textId="3096DF86" w:rsidR="005B151D" w:rsidRPr="00F47BA3" w:rsidRDefault="008F60D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Enfants présentant des besoins particuliers </w:t>
      </w:r>
    </w:p>
    <w:p w14:paraId="222284FF" w14:textId="40E08331" w:rsidR="005B151D" w:rsidRPr="00F47BA3" w:rsidRDefault="00F1007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>L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garderies et les familles d’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accueil qui prennent en charge d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enfants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présentant des besoins particuliers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encourent des frais d’encadrement et de coordination plus élevés,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sorte qu’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un supplément de 50 francs par jour ou de 4,25 francs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par heure est versé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aux parents concerné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, indépendamment de leur revenu</w:t>
      </w:r>
      <w:r w:rsidR="005B151D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.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Les parents qui ne </w:t>
      </w:r>
      <w:r w:rsidR="000664B7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recevraient pa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bons en raison de leur revenu déterminant peuvent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également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demander ce supplément</w:t>
      </w:r>
      <w:r w:rsidR="003464B9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97BC190" w14:textId="3A0DBAA2" w:rsidR="0002635F" w:rsidRPr="00F47BA3" w:rsidRDefault="00A01916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our en savoir plus</w:t>
      </w:r>
    </w:p>
    <w:p w14:paraId="7C40AF9B" w14:textId="0BA91E06" w:rsidR="00CF63C0" w:rsidRPr="00F10077" w:rsidRDefault="00CF63C0" w:rsidP="00CF63C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En cas de question sur les modalités de mise en œuvre dans votre commune, nous vous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conseillons de prendre directement contact avec le service compétent de 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cette dernière</w:t>
      </w:r>
      <w:r w:rsidR="00EB616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A8B811C" w14:textId="78EBA323" w:rsidR="00A01916" w:rsidRPr="00F47BA3" w:rsidRDefault="00A01916" w:rsidP="00A0191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Vous trouverez de plus amples informations au sujet du système des bons de gar</w:t>
      </w:r>
      <w:r w:rsidR="003767D4">
        <w:rPr>
          <w:rFonts w:ascii="Arial" w:hAnsi="Arial" w:cs="Arial"/>
          <w:color w:val="000000" w:themeColor="text1"/>
          <w:sz w:val="24"/>
          <w:szCs w:val="24"/>
          <w:lang w:val="fr-CH"/>
        </w:rPr>
        <w:t>de sur le portail Famille du canton de Berne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(</w:t>
      </w:r>
      <w:hyperlink r:id="rId19" w:history="1">
        <w:r w:rsidRPr="00F10077">
          <w:rPr>
            <w:rStyle w:val="Hyperlink"/>
            <w:rFonts w:cs="Arial"/>
            <w:sz w:val="24"/>
            <w:szCs w:val="24"/>
            <w:lang w:val="fr-CH"/>
          </w:rPr>
          <w:t>www.be.ch/famille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fr-CH"/>
        </w:rPr>
        <w:t>)</w:t>
      </w:r>
      <w:r w:rsidRPr="00F47BA3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4843DAA8" w14:textId="50C6B6F2" w:rsidR="00345949" w:rsidRPr="00F47BA3" w:rsidRDefault="00345949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</w:p>
    <w:sectPr w:rsidR="00345949" w:rsidRPr="00F47BA3" w:rsidSect="0069564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7FDFEB91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21391F">
            <w:rPr>
              <w:noProof/>
            </w:rPr>
            <w:t>2</w:t>
          </w:r>
          <w:r w:rsidRPr="00695642">
            <w:fldChar w:fldCharType="end"/>
          </w:r>
          <w:r w:rsidR="009931A8">
            <w:t xml:space="preserve"> /</w:t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21391F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4D82D359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AC04A5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20583C4F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05EF0338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3D5B2EBF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3152E58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543B2ED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fldSimple w:instr=" DOCPROPERTY  Organisation.DepartmentDe_4  \* MERGEFORMAT ">
            <w:r w:rsidRPr="00695642">
              <w:instrText>Organisation.DepartmentDe_4</w:instrText>
            </w:r>
          </w:fldSimple>
        </w:p>
        <w:p w14:paraId="01A2C773" w14:textId="5E10E47D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3ECB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4B7"/>
    <w:rsid w:val="00066916"/>
    <w:rsid w:val="000755BC"/>
    <w:rsid w:val="00077649"/>
    <w:rsid w:val="000805D3"/>
    <w:rsid w:val="00082917"/>
    <w:rsid w:val="00085D3D"/>
    <w:rsid w:val="00094187"/>
    <w:rsid w:val="00095080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3EF9"/>
    <w:rsid w:val="000F5016"/>
    <w:rsid w:val="000F534F"/>
    <w:rsid w:val="000F6866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23F2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3488"/>
    <w:rsid w:val="001C52BD"/>
    <w:rsid w:val="001C7E81"/>
    <w:rsid w:val="001D16EB"/>
    <w:rsid w:val="001D3211"/>
    <w:rsid w:val="001D5B2A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91F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3383"/>
    <w:rsid w:val="002348BC"/>
    <w:rsid w:val="00241D18"/>
    <w:rsid w:val="002470DC"/>
    <w:rsid w:val="0024794E"/>
    <w:rsid w:val="00250676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7D4"/>
    <w:rsid w:val="00376F7B"/>
    <w:rsid w:val="00380EF1"/>
    <w:rsid w:val="00385D95"/>
    <w:rsid w:val="00386D7F"/>
    <w:rsid w:val="00387A00"/>
    <w:rsid w:val="00387CF0"/>
    <w:rsid w:val="0039233C"/>
    <w:rsid w:val="00392775"/>
    <w:rsid w:val="00393724"/>
    <w:rsid w:val="00396B07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268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0EBA"/>
    <w:rsid w:val="005121AF"/>
    <w:rsid w:val="0051298D"/>
    <w:rsid w:val="00513C59"/>
    <w:rsid w:val="00514CF0"/>
    <w:rsid w:val="0051511B"/>
    <w:rsid w:val="005216A6"/>
    <w:rsid w:val="00521A7F"/>
    <w:rsid w:val="0052593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0BA0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B6D47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09B9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6FB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02EF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E7913"/>
    <w:rsid w:val="007F01C0"/>
    <w:rsid w:val="007F1255"/>
    <w:rsid w:val="007F1B88"/>
    <w:rsid w:val="007F5364"/>
    <w:rsid w:val="007F56F2"/>
    <w:rsid w:val="007F5B54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5BAE"/>
    <w:rsid w:val="00836DE5"/>
    <w:rsid w:val="0083797D"/>
    <w:rsid w:val="008432F2"/>
    <w:rsid w:val="00843E08"/>
    <w:rsid w:val="00846111"/>
    <w:rsid w:val="0084629C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502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C5ABD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8F60DB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2374"/>
    <w:rsid w:val="00923840"/>
    <w:rsid w:val="00924553"/>
    <w:rsid w:val="009249B2"/>
    <w:rsid w:val="00924B42"/>
    <w:rsid w:val="00925037"/>
    <w:rsid w:val="0092700B"/>
    <w:rsid w:val="00927C1D"/>
    <w:rsid w:val="00931261"/>
    <w:rsid w:val="0094090C"/>
    <w:rsid w:val="00941E40"/>
    <w:rsid w:val="009433CF"/>
    <w:rsid w:val="00944EC2"/>
    <w:rsid w:val="009462FD"/>
    <w:rsid w:val="009477FB"/>
    <w:rsid w:val="009534E9"/>
    <w:rsid w:val="00953BBE"/>
    <w:rsid w:val="009548DF"/>
    <w:rsid w:val="00955214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31A8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1916"/>
    <w:rsid w:val="00A02EDD"/>
    <w:rsid w:val="00A036CE"/>
    <w:rsid w:val="00A03C0D"/>
    <w:rsid w:val="00A07495"/>
    <w:rsid w:val="00A07943"/>
    <w:rsid w:val="00A07E90"/>
    <w:rsid w:val="00A10D99"/>
    <w:rsid w:val="00A127C9"/>
    <w:rsid w:val="00A13F02"/>
    <w:rsid w:val="00A14111"/>
    <w:rsid w:val="00A15FD7"/>
    <w:rsid w:val="00A20B1C"/>
    <w:rsid w:val="00A227C1"/>
    <w:rsid w:val="00A26179"/>
    <w:rsid w:val="00A26285"/>
    <w:rsid w:val="00A3025D"/>
    <w:rsid w:val="00A309FB"/>
    <w:rsid w:val="00A30CC8"/>
    <w:rsid w:val="00A31CB2"/>
    <w:rsid w:val="00A32AEF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04A5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E321B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17640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32D3F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47E2"/>
    <w:rsid w:val="00BE63F8"/>
    <w:rsid w:val="00BE6668"/>
    <w:rsid w:val="00BE74E8"/>
    <w:rsid w:val="00BF143D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4B60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05B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CF63C0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5EA5"/>
    <w:rsid w:val="00D468CE"/>
    <w:rsid w:val="00D47095"/>
    <w:rsid w:val="00D47A7F"/>
    <w:rsid w:val="00D509FB"/>
    <w:rsid w:val="00D50EA1"/>
    <w:rsid w:val="00D51A94"/>
    <w:rsid w:val="00D53BDA"/>
    <w:rsid w:val="00D5579A"/>
    <w:rsid w:val="00D561A0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44C1"/>
    <w:rsid w:val="00DC7639"/>
    <w:rsid w:val="00DD32D2"/>
    <w:rsid w:val="00DD47E8"/>
    <w:rsid w:val="00DD4E13"/>
    <w:rsid w:val="00DD580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70FF"/>
    <w:rsid w:val="00E21473"/>
    <w:rsid w:val="00E21A79"/>
    <w:rsid w:val="00E21F66"/>
    <w:rsid w:val="00E234E2"/>
    <w:rsid w:val="00E237AB"/>
    <w:rsid w:val="00E25552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7C1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2873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167"/>
    <w:rsid w:val="00EB6E8C"/>
    <w:rsid w:val="00EB7C96"/>
    <w:rsid w:val="00EC4FBC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077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47BA3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01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ef.be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mbe.sites.be.ch/fambe_sites/fr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be.ch/famil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378829E-87E6-450B-927F-E370C19A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5966</Characters>
  <Application>Microsoft Office Word</Application>
  <DocSecurity>0</DocSecurity>
  <Lines>259</Lines>
  <Paragraphs>6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ons de garde: brochure d'information pour parents</vt:lpstr>
      <vt:lpstr>CustomField</vt:lpstr>
      <vt:lpstr>CustomField</vt:lpstr>
    </vt:vector>
  </TitlesOfParts>
  <Manager/>
  <Company/>
  <LinksUpToDate>false</LinksUpToDate>
  <CharactersWithSpaces>6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s de garde: brochure d'information pour parents</dc:title>
  <dc:subject/>
  <dc:creator>Office de l'intégration et des affaires sociales</dc:creator>
  <cp:keywords/>
  <dc:description/>
  <cp:lastModifiedBy>Gaye Monika, GEF-ZV-SOA</cp:lastModifiedBy>
  <cp:revision>3</cp:revision>
  <cp:lastPrinted>2019-09-04T09:57:00Z</cp:lastPrinted>
  <dcterms:created xsi:type="dcterms:W3CDTF">2020-09-11T11:55:00Z</dcterms:created>
  <dcterms:modified xsi:type="dcterms:W3CDTF">2020-09-11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